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9D" w:rsidRPr="00D9121A" w:rsidRDefault="006452B7" w:rsidP="0071351F">
      <w:pPr>
        <w:pStyle w:val="W-Nadpis1"/>
        <w:pageBreakBefore w:val="0"/>
        <w:numPr>
          <w:ilvl w:val="0"/>
          <w:numId w:val="0"/>
        </w:numPr>
        <w:jc w:val="center"/>
      </w:pPr>
      <w:r w:rsidRPr="00D9121A">
        <w:t>Doplňující údaje k hodnocení projektu</w:t>
      </w:r>
    </w:p>
    <w:p w:rsidR="007D5E2E" w:rsidRPr="00D9121A" w:rsidRDefault="007D5E2E" w:rsidP="007D5E2E">
      <w:pPr>
        <w:jc w:val="center"/>
        <w:rPr>
          <w:i/>
        </w:rPr>
      </w:pPr>
      <w:r w:rsidRPr="00D9121A">
        <w:rPr>
          <w:i/>
        </w:rPr>
        <w:t>(doporučený vzor)</w:t>
      </w:r>
    </w:p>
    <w:p w:rsidR="003A47F4" w:rsidRPr="00D9121A" w:rsidRDefault="006452B7" w:rsidP="0022173A">
      <w:pPr>
        <w:pStyle w:val="W-Podnadpis"/>
      </w:pPr>
      <w:r w:rsidRPr="00D9121A">
        <w:t>Název projektu:</w:t>
      </w:r>
    </w:p>
    <w:p w:rsidR="006452B7" w:rsidRPr="00D9121A" w:rsidRDefault="006452B7" w:rsidP="0022173A">
      <w:pPr>
        <w:pStyle w:val="W-Podnadpis"/>
      </w:pPr>
      <w:r w:rsidRPr="00D9121A">
        <w:t>Název žadatele:</w:t>
      </w:r>
    </w:p>
    <w:p w:rsidR="006452B7" w:rsidRPr="00D9121A" w:rsidRDefault="006452B7" w:rsidP="0022173A">
      <w:pPr>
        <w:pStyle w:val="W-Podnadpis"/>
      </w:pPr>
      <w:r w:rsidRPr="00D9121A">
        <w:t>Fiche:</w:t>
      </w:r>
    </w:p>
    <w:p w:rsidR="003A47F4" w:rsidRPr="00D9121A" w:rsidRDefault="003A47F4" w:rsidP="003F2F9D">
      <w:pPr>
        <w:pStyle w:val="W-slovanseznam1"/>
        <w:numPr>
          <w:ilvl w:val="0"/>
          <w:numId w:val="0"/>
        </w:numPr>
      </w:pPr>
    </w:p>
    <w:p w:rsidR="003F2F9D" w:rsidRPr="00D9121A" w:rsidRDefault="006452B7" w:rsidP="003F2F9D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 xml:space="preserve">Pokyny k vyplnění: žadatel vyplňuje pouze údaje vztahující se k vybrané </w:t>
      </w:r>
      <w:proofErr w:type="spellStart"/>
      <w:r w:rsidRPr="00D9121A">
        <w:rPr>
          <w:i/>
        </w:rPr>
        <w:t>fichi</w:t>
      </w:r>
      <w:proofErr w:type="spellEnd"/>
      <w:r w:rsidRPr="00D9121A">
        <w:rPr>
          <w:i/>
        </w:rPr>
        <w:t xml:space="preserve"> a k relevantním preferenčním kritéri</w:t>
      </w:r>
      <w:r w:rsidR="002B2D10" w:rsidRPr="00D9121A">
        <w:rPr>
          <w:i/>
        </w:rPr>
        <w:t>ím</w:t>
      </w:r>
      <w:r w:rsidRPr="00D9121A">
        <w:rPr>
          <w:i/>
        </w:rPr>
        <w:t>. Ostatní preferenční kritéria může vymazat nebo ponechat nevyplněné.</w:t>
      </w:r>
      <w:r w:rsidR="00CE5CF4" w:rsidRPr="00D9121A">
        <w:rPr>
          <w:i/>
        </w:rPr>
        <w:t xml:space="preserve"> Popis výchozí</w:t>
      </w:r>
      <w:r w:rsidR="00ED3AB1" w:rsidRPr="00D9121A">
        <w:rPr>
          <w:i/>
        </w:rPr>
        <w:t>ho</w:t>
      </w:r>
      <w:r w:rsidR="00CE5CF4" w:rsidRPr="00D9121A">
        <w:rPr>
          <w:i/>
        </w:rPr>
        <w:t xml:space="preserve"> a cílového stavu je vhodné doplnit fotografiemi.</w:t>
      </w:r>
    </w:p>
    <w:p w:rsidR="006452B7" w:rsidRPr="00D9121A" w:rsidRDefault="006452B7" w:rsidP="006452B7">
      <w:pPr>
        <w:pStyle w:val="W-Nadpis3"/>
        <w:numPr>
          <w:ilvl w:val="0"/>
          <w:numId w:val="0"/>
        </w:numPr>
        <w:ind w:left="142"/>
      </w:pPr>
      <w:r w:rsidRPr="00D9121A">
        <w:t>Fiche 1 – Investice do zemědělství</w:t>
      </w:r>
    </w:p>
    <w:p w:rsidR="003F2F9D" w:rsidRPr="00D9121A" w:rsidRDefault="006452B7" w:rsidP="006452B7">
      <w:pPr>
        <w:pStyle w:val="W-Podnadpis"/>
      </w:pPr>
      <w:r w:rsidRPr="00D9121A">
        <w:t>2. Pozitivní dopady na životní prostředí</w:t>
      </w:r>
    </w:p>
    <w:p w:rsidR="00AB59EB" w:rsidRPr="00D9121A" w:rsidRDefault="006452B7" w:rsidP="004336B4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Žadatel popíše vlivy a dopady na životní prostředí při nulové variantě (výchozí</w:t>
      </w:r>
      <w:r w:rsidR="004336B4" w:rsidRPr="00D9121A">
        <w:rPr>
          <w:i/>
        </w:rPr>
        <w:t xml:space="preserve"> stav), změny vlivů a dopadů na </w:t>
      </w:r>
      <w:r w:rsidRPr="00D9121A">
        <w:rPr>
          <w:i/>
        </w:rPr>
        <w:t>životní prostředí, ke kterým dojde realizací projektu a související výstupy projektu (cílový stav)</w:t>
      </w:r>
      <w:r w:rsidR="0075759A" w:rsidRPr="00D9121A">
        <w:rPr>
          <w:i/>
        </w:rPr>
        <w:t xml:space="preserve"> a jaké má projekt prokazatelné pozitivní dopady na životní prostředí (snížení spotřeby energie, snížen</w:t>
      </w:r>
      <w:r w:rsidR="002B2D10" w:rsidRPr="00D9121A">
        <w:rPr>
          <w:i/>
        </w:rPr>
        <w:t>í</w:t>
      </w:r>
      <w:r w:rsidR="0075759A" w:rsidRPr="00D9121A">
        <w:rPr>
          <w:i/>
        </w:rPr>
        <w:t xml:space="preserve"> hluku, snížení emisí, prevence znečištění vody, půdy, ovzduší, zavádění třídění odpadu atd.)</w:t>
      </w:r>
      <w:r w:rsidR="00AB59EB" w:rsidRPr="00D9121A">
        <w:rPr>
          <w:i/>
        </w:rPr>
        <w:t xml:space="preserve"> Pozitivní dopad na životní prostředí je nu</w:t>
      </w:r>
      <w:r w:rsidR="00ED3AB1" w:rsidRPr="00D9121A">
        <w:rPr>
          <w:i/>
        </w:rPr>
        <w:t>tno doložit platnou dokumentací</w:t>
      </w:r>
      <w:r w:rsidR="00AB59EB" w:rsidRPr="00D9121A">
        <w:rPr>
          <w:i/>
        </w:rPr>
        <w:t xml:space="preserve"> (technická dokumentace zařízení apod.)</w:t>
      </w:r>
      <w:r w:rsidR="00ED3AB1" w:rsidRPr="00D9121A">
        <w:rPr>
          <w:i/>
        </w:rPr>
        <w:t>,</w:t>
      </w:r>
      <w:r w:rsidR="00AB59EB" w:rsidRPr="00D9121A">
        <w:rPr>
          <w:i/>
        </w:rPr>
        <w:t xml:space="preserve"> případně čestným prohlášením (pokud nelze doložit technickou dokumentaci</w:t>
      </w:r>
      <w:r w:rsidR="00444EB6" w:rsidRPr="00D9121A">
        <w:rPr>
          <w:i/>
        </w:rPr>
        <w:t>) a to při Žádosti o platbu.</w:t>
      </w:r>
    </w:p>
    <w:p w:rsidR="006452B7" w:rsidRPr="00D9121A" w:rsidRDefault="00AB59EB" w:rsidP="00AB59EB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Následně dojde k porovnání s informacemi uvedenými v Žádosti o dotaci.</w:t>
      </w:r>
    </w:p>
    <w:p w:rsidR="003F2F9D" w:rsidRPr="00D9121A" w:rsidRDefault="006452B7" w:rsidP="003F2F9D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Výchozí stav </w:t>
      </w:r>
      <w:r w:rsidRPr="00D9121A">
        <w:t>(</w:t>
      </w:r>
      <w:r w:rsidR="0075759A" w:rsidRPr="00D9121A">
        <w:t>aktuální negativní vlivy a dopady na životní prostředí)</w:t>
      </w:r>
    </w:p>
    <w:p w:rsidR="006452B7" w:rsidRPr="00D9121A" w:rsidRDefault="006452B7" w:rsidP="003F2F9D">
      <w:pPr>
        <w:pStyle w:val="W-slovanseznam1"/>
        <w:numPr>
          <w:ilvl w:val="0"/>
          <w:numId w:val="0"/>
        </w:numPr>
      </w:pPr>
    </w:p>
    <w:p w:rsidR="006452B7" w:rsidRPr="00D9121A" w:rsidRDefault="006452B7" w:rsidP="003F2F9D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Cílový stav </w:t>
      </w:r>
      <w:r w:rsidR="0075759A" w:rsidRPr="00D9121A">
        <w:t>(prokazatelné pozitivní dopady na životní prostředí a související výstupy projektu)</w:t>
      </w:r>
    </w:p>
    <w:p w:rsidR="006452B7" w:rsidRPr="00D9121A" w:rsidRDefault="006452B7" w:rsidP="003F2F9D">
      <w:pPr>
        <w:pStyle w:val="W-slovanseznam1"/>
        <w:numPr>
          <w:ilvl w:val="0"/>
          <w:numId w:val="0"/>
        </w:numPr>
      </w:pPr>
    </w:p>
    <w:p w:rsidR="0075759A" w:rsidRPr="00D9121A" w:rsidRDefault="0066575C" w:rsidP="0075759A">
      <w:pPr>
        <w:pStyle w:val="W-Podnadpis"/>
      </w:pPr>
      <w:r w:rsidRPr="00D9121A">
        <w:t>3</w:t>
      </w:r>
      <w:r w:rsidR="0075759A" w:rsidRPr="00D9121A">
        <w:t xml:space="preserve">. Zlepšení </w:t>
      </w:r>
      <w:proofErr w:type="spellStart"/>
      <w:r w:rsidR="0075759A" w:rsidRPr="00D9121A">
        <w:t>welfare</w:t>
      </w:r>
      <w:proofErr w:type="spellEnd"/>
      <w:r w:rsidR="0075759A" w:rsidRPr="00D9121A">
        <w:t xml:space="preserve"> zvířat</w:t>
      </w:r>
    </w:p>
    <w:p w:rsidR="007A751C" w:rsidRPr="00D9121A" w:rsidRDefault="0075759A" w:rsidP="00C80695">
      <w:pPr>
        <w:pStyle w:val="W-slovanseznam"/>
        <w:ind w:left="0" w:firstLine="0"/>
        <w:jc w:val="both"/>
        <w:rPr>
          <w:i/>
        </w:rPr>
      </w:pPr>
      <w:r w:rsidRPr="00D9121A">
        <w:rPr>
          <w:i/>
        </w:rPr>
        <w:t>Žadatel popíše nulovou variantu (stav před realizací projektu) a stav, kterého bu</w:t>
      </w:r>
      <w:r w:rsidR="000F7E95" w:rsidRPr="00D9121A">
        <w:rPr>
          <w:i/>
        </w:rPr>
        <w:t xml:space="preserve">de dosaženo realizací projektu. </w:t>
      </w:r>
      <w:r w:rsidRPr="00D9121A">
        <w:rPr>
          <w:i/>
        </w:rPr>
        <w:t>Žadatel specifikuje, jaká opatření povedou k z</w:t>
      </w:r>
      <w:r w:rsidR="000F7E95" w:rsidRPr="00D9121A">
        <w:rPr>
          <w:i/>
        </w:rPr>
        <w:t xml:space="preserve">lepšení </w:t>
      </w:r>
      <w:proofErr w:type="spellStart"/>
      <w:r w:rsidR="000F7E95" w:rsidRPr="00D9121A">
        <w:rPr>
          <w:i/>
        </w:rPr>
        <w:t>welfare</w:t>
      </w:r>
      <w:proofErr w:type="spellEnd"/>
      <w:r w:rsidR="000F7E95" w:rsidRPr="00D9121A">
        <w:rPr>
          <w:i/>
        </w:rPr>
        <w:t xml:space="preserve"> chov</w:t>
      </w:r>
      <w:r w:rsidR="002B2D10" w:rsidRPr="00D9121A">
        <w:rPr>
          <w:i/>
        </w:rPr>
        <w:t>a</w:t>
      </w:r>
      <w:r w:rsidR="000F7E95" w:rsidRPr="00D9121A">
        <w:rPr>
          <w:i/>
        </w:rPr>
        <w:t>ných zvířat</w:t>
      </w:r>
      <w:r w:rsidRPr="00D9121A">
        <w:rPr>
          <w:i/>
        </w:rPr>
        <w:t>.</w:t>
      </w:r>
      <w:r w:rsidR="00444EB6" w:rsidRPr="00D9121A">
        <w:rPr>
          <w:i/>
        </w:rPr>
        <w:t xml:space="preserve"> Zlepšení </w:t>
      </w:r>
      <w:proofErr w:type="spellStart"/>
      <w:r w:rsidR="00444EB6" w:rsidRPr="00D9121A">
        <w:rPr>
          <w:i/>
        </w:rPr>
        <w:t>welfare</w:t>
      </w:r>
      <w:proofErr w:type="spellEnd"/>
      <w:r w:rsidR="00444EB6" w:rsidRPr="00D9121A">
        <w:rPr>
          <w:i/>
        </w:rPr>
        <w:t xml:space="preserve"> chovaných zvířat je nutno doložit platnou dokumentací (technická dokumentace zařízení apod.)</w:t>
      </w:r>
      <w:r w:rsidR="00ED3AB1" w:rsidRPr="00D9121A">
        <w:rPr>
          <w:i/>
        </w:rPr>
        <w:t>,</w:t>
      </w:r>
      <w:r w:rsidR="00444EB6" w:rsidRPr="00D9121A">
        <w:rPr>
          <w:i/>
        </w:rPr>
        <w:t xml:space="preserve"> případně čestným prohlášením (pokud nelze doložit technickou dokumentaci) a to při Žádosti o platbu.</w:t>
      </w:r>
    </w:p>
    <w:p w:rsidR="006375F3" w:rsidRPr="00D9121A" w:rsidRDefault="006375F3" w:rsidP="006375F3">
      <w:pPr>
        <w:pStyle w:val="W-slovanseznam"/>
        <w:jc w:val="both"/>
        <w:rPr>
          <w:i/>
        </w:rPr>
      </w:pPr>
    </w:p>
    <w:p w:rsidR="006375F3" w:rsidRPr="00D9121A" w:rsidRDefault="006375F3" w:rsidP="00C80695">
      <w:pPr>
        <w:pStyle w:val="W-slovanseznam"/>
        <w:ind w:left="0" w:firstLine="0"/>
        <w:jc w:val="both"/>
        <w:rPr>
          <w:b/>
        </w:rPr>
      </w:pPr>
    </w:p>
    <w:p w:rsidR="0075759A" w:rsidRPr="00D9121A" w:rsidRDefault="0075759A" w:rsidP="00C80695">
      <w:pPr>
        <w:pStyle w:val="W-slovanseznam"/>
        <w:ind w:left="0" w:firstLine="0"/>
        <w:jc w:val="both"/>
        <w:rPr>
          <w:b/>
        </w:rPr>
      </w:pPr>
      <w:r w:rsidRPr="00D9121A">
        <w:rPr>
          <w:b/>
        </w:rPr>
        <w:t>Stav před realizací projektu</w:t>
      </w:r>
    </w:p>
    <w:p w:rsidR="0075759A" w:rsidRPr="00D9121A" w:rsidRDefault="0075759A" w:rsidP="00C80695">
      <w:pPr>
        <w:pStyle w:val="W-slovanseznam"/>
        <w:ind w:left="0" w:firstLine="0"/>
        <w:jc w:val="both"/>
      </w:pPr>
    </w:p>
    <w:p w:rsidR="0075759A" w:rsidRPr="00D9121A" w:rsidRDefault="0075759A" w:rsidP="00C80695">
      <w:pPr>
        <w:pStyle w:val="W-slovanseznam"/>
        <w:ind w:left="0" w:firstLine="0"/>
        <w:jc w:val="both"/>
      </w:pPr>
      <w:r w:rsidRPr="00D9121A">
        <w:rPr>
          <w:b/>
        </w:rPr>
        <w:t>Stav po realizací projektu</w:t>
      </w:r>
      <w:r w:rsidRPr="00D9121A">
        <w:t xml:space="preserve"> (opatření vedoucí ke zlepšení </w:t>
      </w:r>
      <w:proofErr w:type="spellStart"/>
      <w:r w:rsidRPr="00D9121A">
        <w:t>welfare</w:t>
      </w:r>
      <w:proofErr w:type="spellEnd"/>
      <w:r w:rsidRPr="00D9121A">
        <w:t xml:space="preserve"> chovaných zvířat)</w:t>
      </w:r>
    </w:p>
    <w:p w:rsidR="0075759A" w:rsidRPr="00D9121A" w:rsidRDefault="0075759A" w:rsidP="00C80695">
      <w:pPr>
        <w:pStyle w:val="W-slovanseznam"/>
        <w:ind w:left="0" w:firstLine="0"/>
        <w:jc w:val="both"/>
      </w:pPr>
    </w:p>
    <w:p w:rsidR="0075759A" w:rsidRPr="00D9121A" w:rsidRDefault="0075759A" w:rsidP="0075759A">
      <w:pPr>
        <w:pStyle w:val="W-Podnadpis"/>
      </w:pPr>
      <w:r w:rsidRPr="00D9121A">
        <w:lastRenderedPageBreak/>
        <w:t>9. Rozšíření zemědělské činnosti</w:t>
      </w:r>
    </w:p>
    <w:p w:rsidR="0075759A" w:rsidRPr="00D9121A" w:rsidRDefault="0075759A" w:rsidP="00C80695">
      <w:pPr>
        <w:pStyle w:val="W-slovanseznam"/>
        <w:ind w:left="0" w:firstLine="0"/>
        <w:jc w:val="both"/>
      </w:pPr>
      <w:r w:rsidRPr="00D9121A">
        <w:t>Žadatel popíše stav před realizací projektu a doloží výsledný stav po realizaci projektu (CZ-NACE, seznam chovaných zvířat, seznam produktů apod., výpis z integrovaného zemědělského registru, registru ekonomických subjektů, účetnictví).</w:t>
      </w:r>
    </w:p>
    <w:p w:rsidR="0075759A" w:rsidRPr="00D9121A" w:rsidRDefault="0075759A" w:rsidP="00C80695">
      <w:pPr>
        <w:pStyle w:val="W-slovanseznam"/>
        <w:ind w:left="0" w:firstLine="0"/>
        <w:jc w:val="both"/>
      </w:pPr>
      <w:r w:rsidRPr="00D9121A">
        <w:rPr>
          <w:b/>
        </w:rPr>
        <w:t xml:space="preserve">Stav před realizací projektu </w:t>
      </w:r>
      <w:r w:rsidRPr="00D9121A">
        <w:t>(žadatel může doložit relevantní dokumenty prokazující současný stav)</w:t>
      </w:r>
    </w:p>
    <w:p w:rsidR="0075759A" w:rsidRPr="00D9121A" w:rsidRDefault="0075759A" w:rsidP="00C80695">
      <w:pPr>
        <w:pStyle w:val="W-slovanseznam"/>
        <w:ind w:left="0" w:firstLine="0"/>
        <w:jc w:val="both"/>
      </w:pPr>
    </w:p>
    <w:p w:rsidR="0066575C" w:rsidRPr="00D9121A" w:rsidRDefault="0075759A" w:rsidP="00C80695">
      <w:pPr>
        <w:pStyle w:val="W-slovanseznam"/>
        <w:ind w:left="0" w:firstLine="0"/>
        <w:jc w:val="both"/>
      </w:pPr>
      <w:r w:rsidRPr="00D9121A">
        <w:rPr>
          <w:b/>
        </w:rPr>
        <w:t>Stav po realizaci projektu</w:t>
      </w:r>
      <w:r w:rsidRPr="00D9121A">
        <w:t xml:space="preserve"> (vč. popisu dokumentu na základě, kterých bude při žádosti o platbu či kontrole na místě doloženo)</w:t>
      </w:r>
    </w:p>
    <w:p w:rsidR="0066575C" w:rsidRPr="00D9121A" w:rsidRDefault="0066575C" w:rsidP="0066575C">
      <w:pPr>
        <w:pStyle w:val="W-Nadpis3"/>
        <w:numPr>
          <w:ilvl w:val="0"/>
          <w:numId w:val="0"/>
        </w:numPr>
        <w:ind w:left="142"/>
      </w:pPr>
      <w:r w:rsidRPr="00D9121A">
        <w:t>Fiche 2 – Zemědělské produkty</w:t>
      </w:r>
    </w:p>
    <w:p w:rsidR="0066575C" w:rsidRPr="00D9121A" w:rsidRDefault="0066575C" w:rsidP="0066575C">
      <w:pPr>
        <w:pStyle w:val="W-Podnadpis"/>
      </w:pPr>
      <w:r w:rsidRPr="00D9121A">
        <w:t>2. Pozitivní dopady na životní prostředí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i/>
        </w:rPr>
      </w:pPr>
      <w:r w:rsidRPr="00D9121A">
        <w:rPr>
          <w:i/>
        </w:rPr>
        <w:t>Žadatel popíše vlivy a dopady na životní prostředí při nulové variantě (výchozí stav), změny vlivů a dopadů na životní prostředí, ke kterým dojde realizací projektu a související výstupy projektu (cílový stav) a jaké má projekt prokazatelné pozitivní dopady na životní prostředí (snížení spotřeby energie, sníženi hluku, snížení emisí, prevence znečištění vody, půdy, ovzduší, zavádění třídění odpadu atd.)</w:t>
      </w:r>
      <w:r w:rsidR="002B2D10" w:rsidRPr="00D9121A">
        <w:rPr>
          <w:i/>
        </w:rPr>
        <w:t xml:space="preserve"> Pozitivní dopad na životní prostředí je nutno doložit platnou dokumentací (technická dokumentace zařízení apod.), případně čestným prohlášením (pokud nelze doložit technickou dokumentaci) a to při Žádosti o platbu.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Výchozí stav </w:t>
      </w:r>
      <w:r w:rsidRPr="00D9121A">
        <w:t>(aktuální negativní vlivy a dopady na životní prostředí)</w:t>
      </w:r>
    </w:p>
    <w:p w:rsidR="0066575C" w:rsidRPr="00D9121A" w:rsidRDefault="0066575C" w:rsidP="0066575C">
      <w:pPr>
        <w:pStyle w:val="W-slovanseznam1"/>
        <w:numPr>
          <w:ilvl w:val="0"/>
          <w:numId w:val="0"/>
        </w:numPr>
      </w:pPr>
    </w:p>
    <w:p w:rsidR="0066575C" w:rsidRPr="00D9121A" w:rsidRDefault="0066575C" w:rsidP="0066575C">
      <w:pPr>
        <w:pStyle w:val="W-slovanseznam1"/>
        <w:numPr>
          <w:ilvl w:val="0"/>
          <w:numId w:val="0"/>
        </w:numPr>
        <w:rPr>
          <w:b/>
        </w:rPr>
      </w:pPr>
      <w:r w:rsidRPr="00D9121A">
        <w:rPr>
          <w:b/>
        </w:rPr>
        <w:t xml:space="preserve">Cílový stav </w:t>
      </w:r>
      <w:r w:rsidRPr="00D9121A">
        <w:t>(prokazatelné pozitivní dopady na životní prostředí a související výstupy projektu)</w:t>
      </w:r>
    </w:p>
    <w:p w:rsidR="0066575C" w:rsidRPr="00D9121A" w:rsidRDefault="0066575C" w:rsidP="0066575C">
      <w:pPr>
        <w:pStyle w:val="W-slovanseznam"/>
        <w:ind w:left="0" w:firstLine="0"/>
        <w:jc w:val="both"/>
      </w:pPr>
    </w:p>
    <w:p w:rsidR="0066575C" w:rsidRPr="00D9121A" w:rsidRDefault="0066575C" w:rsidP="0066575C">
      <w:pPr>
        <w:pStyle w:val="W-Podnadpis"/>
      </w:pPr>
      <w:r w:rsidRPr="00D9121A">
        <w:t>6. Výroba nového produktu</w:t>
      </w:r>
    </w:p>
    <w:p w:rsidR="0066575C" w:rsidRPr="00D9121A" w:rsidRDefault="0066575C" w:rsidP="0066575C">
      <w:pPr>
        <w:pStyle w:val="W-slovanseznam"/>
        <w:ind w:left="0" w:firstLine="0"/>
        <w:jc w:val="both"/>
      </w:pPr>
      <w:r w:rsidRPr="00D9121A">
        <w:t xml:space="preserve">Čestně prohlašuji, že výsledkem projektu je výroba nového produktu </w:t>
      </w:r>
      <w:r w:rsidRPr="00D9121A">
        <w:rPr>
          <w:i/>
        </w:rPr>
        <w:t>(uveďte jaké</w:t>
      </w:r>
      <w:r w:rsidR="002B2D10" w:rsidRPr="00D9121A">
        <w:rPr>
          <w:i/>
        </w:rPr>
        <w:t>ho)</w:t>
      </w:r>
      <w:r w:rsidRPr="00D9121A">
        <w:t>, který jsem zatím nevyráběl.</w:t>
      </w:r>
    </w:p>
    <w:p w:rsidR="0066575C" w:rsidRPr="00D9121A" w:rsidRDefault="0066575C" w:rsidP="0066575C">
      <w:pPr>
        <w:pStyle w:val="W-slovanseznam"/>
        <w:ind w:left="0" w:firstLine="0"/>
        <w:jc w:val="both"/>
      </w:pPr>
    </w:p>
    <w:p w:rsidR="0066575C" w:rsidRPr="00D9121A" w:rsidRDefault="0066575C" w:rsidP="00C80695">
      <w:pPr>
        <w:pStyle w:val="W-slovanseznam"/>
        <w:ind w:left="0" w:firstLine="0"/>
        <w:jc w:val="both"/>
      </w:pPr>
      <w:r w:rsidRPr="00D9121A">
        <w:t>Datum a popis žadatele_________________________________________________________________________</w:t>
      </w:r>
    </w:p>
    <w:p w:rsidR="0066575C" w:rsidRPr="00D9121A" w:rsidRDefault="0066575C" w:rsidP="00C80695">
      <w:pPr>
        <w:pStyle w:val="W-slovanseznam"/>
        <w:ind w:left="0" w:firstLine="0"/>
        <w:jc w:val="both"/>
      </w:pPr>
    </w:p>
    <w:p w:rsidR="007D5E2E" w:rsidRPr="00D9121A" w:rsidRDefault="0066575C" w:rsidP="00C80695">
      <w:pPr>
        <w:pStyle w:val="W-slovanseznam"/>
        <w:ind w:left="0" w:firstLine="0"/>
        <w:jc w:val="both"/>
        <w:rPr>
          <w:i/>
        </w:rPr>
      </w:pPr>
      <w:r w:rsidRPr="00D9121A">
        <w:rPr>
          <w:i/>
        </w:rPr>
        <w:t xml:space="preserve">Žadatel může </w:t>
      </w:r>
      <w:r w:rsidR="007D5E2E" w:rsidRPr="00D9121A">
        <w:rPr>
          <w:i/>
        </w:rPr>
        <w:t xml:space="preserve">výchozí stav </w:t>
      </w:r>
      <w:r w:rsidRPr="00D9121A">
        <w:rPr>
          <w:i/>
        </w:rPr>
        <w:t>do</w:t>
      </w:r>
      <w:r w:rsidR="007D5E2E" w:rsidRPr="00D9121A">
        <w:rPr>
          <w:i/>
        </w:rPr>
        <w:t xml:space="preserve">ložit výpisem </w:t>
      </w:r>
      <w:r w:rsidR="00444EB6" w:rsidRPr="00D9121A">
        <w:rPr>
          <w:i/>
        </w:rPr>
        <w:t>z</w:t>
      </w:r>
      <w:r w:rsidR="007D5E2E" w:rsidRPr="00D9121A">
        <w:rPr>
          <w:i/>
        </w:rPr>
        <w:t> veřejných rejstříků či rele</w:t>
      </w:r>
      <w:r w:rsidR="002F2367" w:rsidRPr="00D9121A">
        <w:rPr>
          <w:i/>
        </w:rPr>
        <w:t>vantními dokumenty z účetnictví a to při podání Žádosti o dotaci.</w:t>
      </w:r>
    </w:p>
    <w:p w:rsidR="007D5E2E" w:rsidRPr="00D9121A" w:rsidRDefault="007D5E2E" w:rsidP="007D5E2E">
      <w:pPr>
        <w:pStyle w:val="W-Nadpis3"/>
        <w:numPr>
          <w:ilvl w:val="0"/>
          <w:numId w:val="0"/>
        </w:numPr>
        <w:ind w:left="142"/>
      </w:pPr>
      <w:r w:rsidRPr="00D9121A">
        <w:t>Fiche 3 – Místní nezemědělská produkce</w:t>
      </w:r>
    </w:p>
    <w:p w:rsidR="007D5E2E" w:rsidRPr="00D9121A" w:rsidRDefault="007D5E2E" w:rsidP="007D5E2E">
      <w:pPr>
        <w:pStyle w:val="W-Podnadpis"/>
      </w:pPr>
      <w:r w:rsidRPr="00D9121A">
        <w:t>6. Výroba/poskytování nového výrobku/služby</w:t>
      </w:r>
    </w:p>
    <w:p w:rsidR="007D5E2E" w:rsidRPr="00D9121A" w:rsidRDefault="007D5E2E" w:rsidP="007D5E2E">
      <w:pPr>
        <w:pStyle w:val="W-slovanseznam"/>
        <w:ind w:left="0" w:firstLine="0"/>
        <w:jc w:val="both"/>
      </w:pPr>
      <w:r w:rsidRPr="00D9121A">
        <w:t xml:space="preserve">Čestně prohlašuji, že výsledkem projektu je výroba/poskytování nového výrobku/služby </w:t>
      </w:r>
      <w:r w:rsidRPr="00D9121A">
        <w:rPr>
          <w:i/>
        </w:rPr>
        <w:t>(uveďte jakého)</w:t>
      </w:r>
      <w:r w:rsidRPr="00D9121A">
        <w:t>, který jsem zatím nevyráběl/neposkytoval.</w:t>
      </w:r>
    </w:p>
    <w:p w:rsidR="007D5E2E" w:rsidRPr="00D9121A" w:rsidRDefault="007D5E2E" w:rsidP="007D5E2E">
      <w:pPr>
        <w:pStyle w:val="W-slovanseznam"/>
        <w:ind w:left="0" w:firstLine="0"/>
        <w:jc w:val="both"/>
      </w:pPr>
    </w:p>
    <w:p w:rsidR="007D5E2E" w:rsidRPr="00D9121A" w:rsidRDefault="007D5E2E" w:rsidP="007D5E2E">
      <w:pPr>
        <w:pStyle w:val="W-slovanseznam"/>
        <w:ind w:left="0" w:firstLine="0"/>
        <w:jc w:val="both"/>
      </w:pPr>
      <w:r w:rsidRPr="00D9121A">
        <w:t>Datum a popis žadatele_________________________________________________________________________</w:t>
      </w:r>
    </w:p>
    <w:p w:rsidR="007D5E2E" w:rsidRPr="00D9121A" w:rsidRDefault="007D5E2E" w:rsidP="007D5E2E">
      <w:pPr>
        <w:pStyle w:val="W-slovanseznam"/>
        <w:ind w:left="0" w:firstLine="0"/>
        <w:jc w:val="both"/>
      </w:pPr>
    </w:p>
    <w:p w:rsidR="007D5E2E" w:rsidRPr="00D9121A" w:rsidRDefault="002F2367" w:rsidP="007D5E2E">
      <w:pPr>
        <w:pStyle w:val="W-slovanseznam"/>
        <w:ind w:left="0" w:firstLine="0"/>
        <w:jc w:val="both"/>
      </w:pPr>
      <w:r w:rsidRPr="00D9121A">
        <w:rPr>
          <w:i/>
        </w:rPr>
        <w:t xml:space="preserve">Žadatel může výchozí stav doložit výpisem z veřejných rejstříků </w:t>
      </w:r>
      <w:bookmarkStart w:id="0" w:name="_GoBack"/>
      <w:bookmarkEnd w:id="0"/>
      <w:r w:rsidRPr="00D9121A">
        <w:rPr>
          <w:i/>
        </w:rPr>
        <w:t>či relevantními dokumenty z účetnictví a to při podání Žádosti o dotaci</w:t>
      </w:r>
    </w:p>
    <w:p w:rsidR="007D5E2E" w:rsidRPr="00D9121A" w:rsidRDefault="007D5E2E" w:rsidP="0095415F">
      <w:pPr>
        <w:pStyle w:val="W-Nadpis3"/>
        <w:numPr>
          <w:ilvl w:val="0"/>
          <w:numId w:val="0"/>
        </w:numPr>
        <w:ind w:left="142"/>
      </w:pPr>
      <w:r w:rsidRPr="00D9121A">
        <w:lastRenderedPageBreak/>
        <w:t>Další relevantní informace k hodnocení projektu</w:t>
      </w:r>
    </w:p>
    <w:p w:rsidR="0095415F" w:rsidRPr="0095415F" w:rsidRDefault="0095415F" w:rsidP="0095415F">
      <w:pPr>
        <w:pStyle w:val="W-Text"/>
        <w:rPr>
          <w:i/>
        </w:rPr>
      </w:pPr>
      <w:r w:rsidRPr="00D9121A">
        <w:rPr>
          <w:i/>
        </w:rPr>
        <w:t>Zde žadatel může uvést další relevantní informace k hodnocení projektu, které nebylo možno zařadit do formuláře Žádosti o dotaci.</w:t>
      </w:r>
    </w:p>
    <w:sectPr w:rsidR="0095415F" w:rsidRPr="0095415F" w:rsidSect="00E3202E">
      <w:headerReference w:type="default" r:id="rId8"/>
      <w:footerReference w:type="default" r:id="rId9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93" w:rsidRDefault="00842A93" w:rsidP="003F2F9D">
      <w:pPr>
        <w:spacing w:after="0" w:line="240" w:lineRule="auto"/>
      </w:pPr>
      <w:r>
        <w:separator/>
      </w:r>
    </w:p>
  </w:endnote>
  <w:endnote w:type="continuationSeparator" w:id="0">
    <w:p w:rsidR="00842A93" w:rsidRDefault="00842A93" w:rsidP="003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3663"/>
      <w:docPartObj>
        <w:docPartGallery w:val="Page Numbers (Bottom of Page)"/>
        <w:docPartUnique/>
      </w:docPartObj>
    </w:sdtPr>
    <w:sdtContent>
      <w:p w:rsidR="007D5E2E" w:rsidRDefault="0013444B" w:rsidP="00C80695">
        <w:pPr>
          <w:pStyle w:val="Zpat"/>
          <w:jc w:val="center"/>
        </w:pPr>
        <w:r>
          <w:fldChar w:fldCharType="begin"/>
        </w:r>
        <w:r w:rsidR="001D32AC">
          <w:instrText xml:space="preserve"> PAGE   \* MERGEFORMAT </w:instrText>
        </w:r>
        <w:r>
          <w:fldChar w:fldCharType="separate"/>
        </w:r>
        <w:r w:rsidR="00D9121A">
          <w:rPr>
            <w:noProof/>
          </w:rPr>
          <w:t>1</w:t>
        </w:r>
        <w:r>
          <w:rPr>
            <w:noProof/>
          </w:rPr>
          <w:fldChar w:fldCharType="end"/>
        </w:r>
        <w:r w:rsidR="007D5E2E"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93" w:rsidRDefault="00842A93" w:rsidP="003F2F9D">
      <w:pPr>
        <w:spacing w:after="0" w:line="240" w:lineRule="auto"/>
      </w:pPr>
      <w:r>
        <w:separator/>
      </w:r>
    </w:p>
  </w:footnote>
  <w:footnote w:type="continuationSeparator" w:id="0">
    <w:p w:rsidR="00842A93" w:rsidRDefault="00842A93" w:rsidP="003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2E" w:rsidRDefault="00E320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2</wp:posOffset>
          </wp:positionH>
          <wp:positionV relativeFrom="paragraph">
            <wp:posOffset>-220980</wp:posOffset>
          </wp:positionV>
          <wp:extent cx="3207629" cy="589085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07629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2947</wp:posOffset>
          </wp:positionH>
          <wp:positionV relativeFrom="paragraph">
            <wp:posOffset>-220750</wp:posOffset>
          </wp:positionV>
          <wp:extent cx="1642696" cy="589085"/>
          <wp:effectExtent l="19050" t="0" r="0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96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3F0D"/>
    <w:multiLevelType w:val="hybridMultilevel"/>
    <w:tmpl w:val="E0DE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5FA9"/>
    <w:multiLevelType w:val="hybridMultilevel"/>
    <w:tmpl w:val="8BC20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477F"/>
    <w:multiLevelType w:val="multilevel"/>
    <w:tmpl w:val="8E40A538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cs="Times New Roman"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W-Nadpis3"/>
      <w:lvlText w:val="%1.%2.%3.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2BAD43A7"/>
    <w:multiLevelType w:val="hybridMultilevel"/>
    <w:tmpl w:val="B79461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42D1"/>
    <w:multiLevelType w:val="hybridMultilevel"/>
    <w:tmpl w:val="CB90F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A1D65"/>
    <w:multiLevelType w:val="hybridMultilevel"/>
    <w:tmpl w:val="4198C158"/>
    <w:lvl w:ilvl="0" w:tplc="9B22F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F9D"/>
    <w:rsid w:val="0000079B"/>
    <w:rsid w:val="00003BFF"/>
    <w:rsid w:val="0005232A"/>
    <w:rsid w:val="000540B6"/>
    <w:rsid w:val="00057640"/>
    <w:rsid w:val="000612D4"/>
    <w:rsid w:val="000935B3"/>
    <w:rsid w:val="000E0A87"/>
    <w:rsid w:val="000F01FC"/>
    <w:rsid w:val="000F7E95"/>
    <w:rsid w:val="00117F0F"/>
    <w:rsid w:val="00133A67"/>
    <w:rsid w:val="0013444B"/>
    <w:rsid w:val="00141799"/>
    <w:rsid w:val="0014298D"/>
    <w:rsid w:val="001543AE"/>
    <w:rsid w:val="001813B0"/>
    <w:rsid w:val="00183F66"/>
    <w:rsid w:val="00187D5F"/>
    <w:rsid w:val="001C330D"/>
    <w:rsid w:val="001C43AA"/>
    <w:rsid w:val="001D32AC"/>
    <w:rsid w:val="001D4027"/>
    <w:rsid w:val="001E7F37"/>
    <w:rsid w:val="001F5089"/>
    <w:rsid w:val="0022173A"/>
    <w:rsid w:val="002374AF"/>
    <w:rsid w:val="00257ACD"/>
    <w:rsid w:val="00262FE8"/>
    <w:rsid w:val="00263342"/>
    <w:rsid w:val="00275491"/>
    <w:rsid w:val="00283A66"/>
    <w:rsid w:val="002851F2"/>
    <w:rsid w:val="002B2D10"/>
    <w:rsid w:val="002B41DB"/>
    <w:rsid w:val="002C3C43"/>
    <w:rsid w:val="002D538F"/>
    <w:rsid w:val="002D7B6C"/>
    <w:rsid w:val="002E7D0C"/>
    <w:rsid w:val="002F2367"/>
    <w:rsid w:val="0031206A"/>
    <w:rsid w:val="003224B0"/>
    <w:rsid w:val="00366EE9"/>
    <w:rsid w:val="00376A8B"/>
    <w:rsid w:val="0037748B"/>
    <w:rsid w:val="003A47F4"/>
    <w:rsid w:val="003B34C5"/>
    <w:rsid w:val="003B4ABE"/>
    <w:rsid w:val="003B61A7"/>
    <w:rsid w:val="003E18ED"/>
    <w:rsid w:val="003F2F9D"/>
    <w:rsid w:val="004336B4"/>
    <w:rsid w:val="00434DB8"/>
    <w:rsid w:val="00444E2D"/>
    <w:rsid w:val="00444EB6"/>
    <w:rsid w:val="004503FA"/>
    <w:rsid w:val="00461689"/>
    <w:rsid w:val="00482F5B"/>
    <w:rsid w:val="00483921"/>
    <w:rsid w:val="00486C4E"/>
    <w:rsid w:val="00497A79"/>
    <w:rsid w:val="004C321E"/>
    <w:rsid w:val="004F742B"/>
    <w:rsid w:val="0051381B"/>
    <w:rsid w:val="00513E57"/>
    <w:rsid w:val="00522E34"/>
    <w:rsid w:val="00537EDE"/>
    <w:rsid w:val="00550008"/>
    <w:rsid w:val="005B0C39"/>
    <w:rsid w:val="005B1467"/>
    <w:rsid w:val="00607C66"/>
    <w:rsid w:val="00634356"/>
    <w:rsid w:val="006375F3"/>
    <w:rsid w:val="006421EC"/>
    <w:rsid w:val="006452B7"/>
    <w:rsid w:val="0064549C"/>
    <w:rsid w:val="00653CD2"/>
    <w:rsid w:val="0066575C"/>
    <w:rsid w:val="00665DF6"/>
    <w:rsid w:val="00667B1C"/>
    <w:rsid w:val="00695D3C"/>
    <w:rsid w:val="006B0976"/>
    <w:rsid w:val="006C5A6E"/>
    <w:rsid w:val="006D66BA"/>
    <w:rsid w:val="0071351F"/>
    <w:rsid w:val="0075759A"/>
    <w:rsid w:val="00775555"/>
    <w:rsid w:val="00797D50"/>
    <w:rsid w:val="007A751C"/>
    <w:rsid w:val="007B2CB3"/>
    <w:rsid w:val="007B383C"/>
    <w:rsid w:val="007D5E2E"/>
    <w:rsid w:val="007E16B6"/>
    <w:rsid w:val="00805897"/>
    <w:rsid w:val="00810E15"/>
    <w:rsid w:val="00812AC1"/>
    <w:rsid w:val="00815FC8"/>
    <w:rsid w:val="00816888"/>
    <w:rsid w:val="00840434"/>
    <w:rsid w:val="00842A93"/>
    <w:rsid w:val="00852094"/>
    <w:rsid w:val="00863DC5"/>
    <w:rsid w:val="00863EFC"/>
    <w:rsid w:val="008645B1"/>
    <w:rsid w:val="008A0548"/>
    <w:rsid w:val="008A686C"/>
    <w:rsid w:val="008B21AE"/>
    <w:rsid w:val="008C1EED"/>
    <w:rsid w:val="008C5714"/>
    <w:rsid w:val="008E7980"/>
    <w:rsid w:val="008F30A9"/>
    <w:rsid w:val="00932BE1"/>
    <w:rsid w:val="00935517"/>
    <w:rsid w:val="0095415F"/>
    <w:rsid w:val="00954FE8"/>
    <w:rsid w:val="009554D1"/>
    <w:rsid w:val="009626CE"/>
    <w:rsid w:val="00964B7C"/>
    <w:rsid w:val="00977322"/>
    <w:rsid w:val="009A2FAD"/>
    <w:rsid w:val="009A7C86"/>
    <w:rsid w:val="009B36A7"/>
    <w:rsid w:val="009B441C"/>
    <w:rsid w:val="009E0DA2"/>
    <w:rsid w:val="00A069CF"/>
    <w:rsid w:val="00A317E4"/>
    <w:rsid w:val="00A4031A"/>
    <w:rsid w:val="00A4531E"/>
    <w:rsid w:val="00A5145A"/>
    <w:rsid w:val="00A77BE1"/>
    <w:rsid w:val="00A82F2A"/>
    <w:rsid w:val="00A83A61"/>
    <w:rsid w:val="00A94867"/>
    <w:rsid w:val="00AB0A7E"/>
    <w:rsid w:val="00AB59EB"/>
    <w:rsid w:val="00AD7C05"/>
    <w:rsid w:val="00AE0418"/>
    <w:rsid w:val="00B01837"/>
    <w:rsid w:val="00B1468C"/>
    <w:rsid w:val="00B649A1"/>
    <w:rsid w:val="00B7319A"/>
    <w:rsid w:val="00B7489A"/>
    <w:rsid w:val="00B749F0"/>
    <w:rsid w:val="00B80E93"/>
    <w:rsid w:val="00B83A55"/>
    <w:rsid w:val="00B91DEF"/>
    <w:rsid w:val="00B931DE"/>
    <w:rsid w:val="00BA2ADE"/>
    <w:rsid w:val="00BC5BCD"/>
    <w:rsid w:val="00BE6D8A"/>
    <w:rsid w:val="00BF064C"/>
    <w:rsid w:val="00BF5A94"/>
    <w:rsid w:val="00C0421C"/>
    <w:rsid w:val="00C12267"/>
    <w:rsid w:val="00C412B1"/>
    <w:rsid w:val="00C45024"/>
    <w:rsid w:val="00C64ADF"/>
    <w:rsid w:val="00C80695"/>
    <w:rsid w:val="00C9275B"/>
    <w:rsid w:val="00CB0154"/>
    <w:rsid w:val="00CE05FA"/>
    <w:rsid w:val="00CE5CF4"/>
    <w:rsid w:val="00CE730A"/>
    <w:rsid w:val="00CF298A"/>
    <w:rsid w:val="00CF3E6B"/>
    <w:rsid w:val="00D15C58"/>
    <w:rsid w:val="00D53C63"/>
    <w:rsid w:val="00D9121A"/>
    <w:rsid w:val="00D9536D"/>
    <w:rsid w:val="00DA14B6"/>
    <w:rsid w:val="00DB0922"/>
    <w:rsid w:val="00DB60EC"/>
    <w:rsid w:val="00DE1C10"/>
    <w:rsid w:val="00DF5AC8"/>
    <w:rsid w:val="00E05EF7"/>
    <w:rsid w:val="00E07F2D"/>
    <w:rsid w:val="00E21F2D"/>
    <w:rsid w:val="00E3202E"/>
    <w:rsid w:val="00E32A9D"/>
    <w:rsid w:val="00E34FF4"/>
    <w:rsid w:val="00E43215"/>
    <w:rsid w:val="00E57451"/>
    <w:rsid w:val="00E710B8"/>
    <w:rsid w:val="00E7142B"/>
    <w:rsid w:val="00E7743F"/>
    <w:rsid w:val="00EC2FCE"/>
    <w:rsid w:val="00ED3AB1"/>
    <w:rsid w:val="00EF5EC4"/>
    <w:rsid w:val="00F46E6B"/>
    <w:rsid w:val="00F473CF"/>
    <w:rsid w:val="00F47651"/>
    <w:rsid w:val="00F63692"/>
    <w:rsid w:val="00FA7D94"/>
    <w:rsid w:val="00FC7D5D"/>
    <w:rsid w:val="00FD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F9D"/>
    <w:pPr>
      <w:spacing w:before="0"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3F2F9D"/>
    <w:p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TextChar">
    <w:name w:val="W-Text Char"/>
    <w:basedOn w:val="Standardnpsmoodstavce"/>
    <w:link w:val="W-Text"/>
    <w:locked/>
    <w:rsid w:val="003F2F9D"/>
    <w:rPr>
      <w:rFonts w:ascii="Tahoma" w:eastAsia="Times New Roman" w:hAnsi="Tahoma" w:cs="Times New Roman"/>
      <w:sz w:val="18"/>
    </w:rPr>
  </w:style>
  <w:style w:type="paragraph" w:customStyle="1" w:styleId="W-Nadpis1">
    <w:name w:val="W-Nadpis 1"/>
    <w:link w:val="W-Nadpis1Char"/>
    <w:qFormat/>
    <w:rsid w:val="003F2F9D"/>
    <w:pPr>
      <w:keepNext/>
      <w:pageBreakBefore/>
      <w:numPr>
        <w:numId w:val="1"/>
      </w:numPr>
      <w:pBdr>
        <w:bottom w:val="single" w:sz="24" w:space="1" w:color="FF6600"/>
      </w:pBdr>
      <w:spacing w:before="360" w:after="360"/>
      <w:jc w:val="left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Nadpis1Char">
    <w:name w:val="W-Nadpis 1 Char"/>
    <w:basedOn w:val="Standardnpsmoodstavce"/>
    <w:link w:val="W-Nadpis1"/>
    <w:locked/>
    <w:rsid w:val="003F2F9D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3F2F9D"/>
    <w:pPr>
      <w:keepNext/>
      <w:numPr>
        <w:ilvl w:val="1"/>
        <w:numId w:val="1"/>
      </w:numPr>
      <w:pBdr>
        <w:bottom w:val="single" w:sz="12" w:space="1" w:color="FF6600"/>
      </w:pBdr>
      <w:spacing w:before="600" w:after="360"/>
      <w:jc w:val="left"/>
      <w:outlineLvl w:val="1"/>
    </w:pPr>
    <w:rPr>
      <w:rFonts w:ascii="Tahoma" w:eastAsia="Times New Roman" w:hAnsi="Tahoma" w:cs="Times New Roman"/>
      <w:b/>
      <w:caps/>
      <w:color w:val="003B74"/>
      <w:sz w:val="24"/>
      <w:szCs w:val="28"/>
    </w:rPr>
  </w:style>
  <w:style w:type="paragraph" w:customStyle="1" w:styleId="W-Nadpis3">
    <w:name w:val="W-Nadpis 3"/>
    <w:qFormat/>
    <w:rsid w:val="003F2F9D"/>
    <w:pPr>
      <w:keepNext/>
      <w:numPr>
        <w:ilvl w:val="2"/>
        <w:numId w:val="1"/>
      </w:numPr>
      <w:spacing w:before="600" w:after="360"/>
      <w:jc w:val="left"/>
      <w:outlineLvl w:val="2"/>
    </w:pPr>
    <w:rPr>
      <w:rFonts w:ascii="Tahoma" w:eastAsia="Times New Roman" w:hAnsi="Tahoma" w:cs="Times New Roman"/>
      <w:b/>
      <w:caps/>
      <w:color w:val="003B74"/>
      <w:szCs w:val="24"/>
    </w:rPr>
  </w:style>
  <w:style w:type="paragraph" w:customStyle="1" w:styleId="W-slovanseznam1">
    <w:name w:val="W-Číslovaný seznam 1"/>
    <w:link w:val="W-slovanseznam1Char"/>
    <w:qFormat/>
    <w:rsid w:val="003F2F9D"/>
    <w:pPr>
      <w:numPr>
        <w:numId w:val="2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W-TextChar"/>
    <w:link w:val="W-slovanseznam1"/>
    <w:locked/>
    <w:rsid w:val="003F2F9D"/>
    <w:rPr>
      <w:rFonts w:ascii="Tahoma" w:eastAsia="Times New Roman" w:hAnsi="Tahoma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F9D"/>
    <w:rPr>
      <w:rFonts w:ascii="Tahoma" w:eastAsia="Times New Roman" w:hAnsi="Tahoma" w:cs="Tahoma"/>
      <w:sz w:val="16"/>
      <w:szCs w:val="16"/>
    </w:rPr>
  </w:style>
  <w:style w:type="character" w:customStyle="1" w:styleId="W-Nadpis2Char">
    <w:name w:val="W-Nadpis 2 Char"/>
    <w:basedOn w:val="Standardnpsmoodstavce"/>
    <w:link w:val="W-Nadpis2"/>
    <w:locked/>
    <w:rsid w:val="003F2F9D"/>
    <w:rPr>
      <w:rFonts w:ascii="Tahoma" w:eastAsia="Times New Roman" w:hAnsi="Tahoma" w:cs="Times New Roman"/>
      <w:b/>
      <w:caps/>
      <w:color w:val="003B74"/>
      <w:sz w:val="24"/>
      <w:szCs w:val="28"/>
    </w:rPr>
  </w:style>
  <w:style w:type="character" w:styleId="Hypertextovodkaz">
    <w:name w:val="Hyperlink"/>
    <w:basedOn w:val="Standardnpsmoodstavce"/>
    <w:uiPriority w:val="99"/>
    <w:rsid w:val="003F2F9D"/>
    <w:rPr>
      <w:rFonts w:cs="Times New Roman"/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F2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F2F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3F2F9D"/>
    <w:rPr>
      <w:rFonts w:cs="Times New Roman"/>
      <w:vertAlign w:val="superscript"/>
    </w:rPr>
  </w:style>
  <w:style w:type="paragraph" w:customStyle="1" w:styleId="W-Poznmkypodarou">
    <w:name w:val="W-Poznámky pod čarou"/>
    <w:link w:val="W-PoznmkypodarouChar"/>
    <w:qFormat/>
    <w:rsid w:val="003F2F9D"/>
    <w:pPr>
      <w:spacing w:before="0"/>
    </w:pPr>
    <w:rPr>
      <w:rFonts w:ascii="Tahoma" w:eastAsia="Times New Roman" w:hAnsi="Tahoma" w:cs="Times New Roman"/>
      <w:sz w:val="18"/>
      <w:szCs w:val="20"/>
    </w:rPr>
  </w:style>
  <w:style w:type="paragraph" w:customStyle="1" w:styleId="W-Podnadpis">
    <w:name w:val="W-Podnadpis"/>
    <w:link w:val="W-PodnadpisChar"/>
    <w:qFormat/>
    <w:rsid w:val="003F2F9D"/>
    <w:pPr>
      <w:keepNext/>
      <w:spacing w:before="360" w:after="240"/>
      <w:jc w:val="left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3F2F9D"/>
    <w:rPr>
      <w:rFonts w:ascii="Tahoma" w:eastAsia="Times New Roman" w:hAnsi="Tahoma" w:cs="Times New Roman"/>
      <w:sz w:val="18"/>
      <w:szCs w:val="20"/>
    </w:rPr>
  </w:style>
  <w:style w:type="paragraph" w:customStyle="1" w:styleId="W-Odrky1">
    <w:name w:val="W-Odrážky 1"/>
    <w:link w:val="W-Odrky1Char"/>
    <w:qFormat/>
    <w:rsid w:val="003F2F9D"/>
    <w:pPr>
      <w:numPr>
        <w:numId w:val="3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PodnadpisChar">
    <w:name w:val="W-Podnadpis Char"/>
    <w:basedOn w:val="W-TextChar"/>
    <w:link w:val="W-Podnadpis"/>
    <w:locked/>
    <w:rsid w:val="003F2F9D"/>
    <w:rPr>
      <w:rFonts w:ascii="Tahoma" w:eastAsia="Times New Roman" w:hAnsi="Tahoma" w:cs="Times New Roman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locked/>
    <w:rsid w:val="003F2F9D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3F2F9D"/>
    <w:pPr>
      <w:numPr>
        <w:ilvl w:val="1"/>
        <w:numId w:val="3"/>
      </w:numPr>
      <w:spacing w:before="0" w:after="120"/>
      <w:ind w:left="1134" w:hanging="567"/>
    </w:pPr>
    <w:rPr>
      <w:rFonts w:ascii="Tahoma" w:eastAsia="Times New Roman" w:hAnsi="Tahoma" w:cs="Times New Roman"/>
      <w:sz w:val="18"/>
    </w:rPr>
  </w:style>
  <w:style w:type="paragraph" w:customStyle="1" w:styleId="W-slovanseznam">
    <w:name w:val="W-Číslovaný seznam"/>
    <w:link w:val="W-slovanseznamChar"/>
    <w:rsid w:val="003F2F9D"/>
    <w:pPr>
      <w:spacing w:before="0" w:after="120"/>
      <w:ind w:left="567" w:hanging="567"/>
      <w:jc w:val="left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W-TextChar"/>
    <w:link w:val="W-slovanseznam"/>
    <w:locked/>
    <w:rsid w:val="003F2F9D"/>
    <w:rPr>
      <w:rFonts w:ascii="Tahoma" w:eastAsia="Times New Roman" w:hAnsi="Tahoma" w:cs="Times New Roman"/>
      <w:sz w:val="18"/>
    </w:rPr>
  </w:style>
  <w:style w:type="paragraph" w:styleId="Zhlav">
    <w:name w:val="header"/>
    <w:basedOn w:val="Normln"/>
    <w:link w:val="ZhlavChar"/>
    <w:uiPriority w:val="99"/>
    <w:semiHidden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0695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695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17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F0F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F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96BA-D273-447F-8C90-ABEB69A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Krystyna Nováková</cp:lastModifiedBy>
  <cp:revision>8</cp:revision>
  <dcterms:created xsi:type="dcterms:W3CDTF">2017-02-13T13:36:00Z</dcterms:created>
  <dcterms:modified xsi:type="dcterms:W3CDTF">2017-03-10T10:03:00Z</dcterms:modified>
</cp:coreProperties>
</file>